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7"/>
      </w:tblGrid>
      <w:tr w:rsidR="009C446B" w:rsidTr="009C446B">
        <w:trPr>
          <w:trHeight w:val="14493"/>
        </w:trPr>
        <w:tc>
          <w:tcPr>
            <w:tcW w:w="10187" w:type="dxa"/>
          </w:tcPr>
          <w:p w:rsidR="009C446B" w:rsidRPr="006279D2" w:rsidRDefault="008A48EE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27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ГКУ ДЕТСКИЙ ДОМ – ИНТЕРНАТ</w:t>
            </w:r>
          </w:p>
          <w:p w:rsidR="008A48EE" w:rsidRPr="006279D2" w:rsidRDefault="008A48EE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27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ЛЯ УМСТВЕННО ОТСТАЛЫХ ДЕТЕЙ</w:t>
            </w:r>
          </w:p>
          <w:p w:rsidR="008A48EE" w:rsidRPr="006279D2" w:rsidRDefault="008A48EE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27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ЮЖНОЕ БУТОВО»</w:t>
            </w: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6279D2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BF7F6D" w:rsidRPr="006279D2" w:rsidRDefault="009C446B" w:rsidP="008A48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27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КОНСПЕКТ ЗАНЯТИЯ ПО МУЗЫКАЛЬНО - РИТМИЧЕСКИМ ДВИЖЕНИЯМ </w:t>
            </w:r>
          </w:p>
          <w:p w:rsidR="009C446B" w:rsidRPr="006279D2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27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ЛЯ ДЕТЕЙ С ВЫРАЖЕННОЙ УМСТВЕННОЙ ОТСТАЛОСТЬЮ</w:t>
            </w:r>
            <w:r w:rsidR="008A48EE" w:rsidRPr="00627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ДОШКОЛЬНОГО ВОЗРАСТА</w:t>
            </w:r>
          </w:p>
          <w:p w:rsidR="00BF7F6D" w:rsidRPr="006279D2" w:rsidRDefault="00BF7F6D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279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«Прогулка в осенний лес»</w:t>
            </w: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9C446B" w:rsidRDefault="009C446B" w:rsidP="009C44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Учитель музыки:</w:t>
            </w:r>
            <w:r w:rsidRPr="009C4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ыга</w:t>
            </w:r>
            <w:proofErr w:type="spellEnd"/>
            <w:r w:rsidRPr="009C4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Николаевна                  </w:t>
            </w: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3F14" w:rsidRDefault="008E3F14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3F14" w:rsidRDefault="008E3F14" w:rsidP="00BF7F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3F14" w:rsidRPr="009C446B" w:rsidRDefault="008E3F14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446B" w:rsidRPr="009C446B" w:rsidRDefault="009C446B" w:rsidP="009C44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сква</w:t>
            </w:r>
          </w:p>
          <w:p w:rsidR="009C446B" w:rsidRDefault="009C446B" w:rsidP="008E3F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2</w:t>
            </w:r>
          </w:p>
        </w:tc>
      </w:tr>
    </w:tbl>
    <w:p w:rsidR="0000261B" w:rsidRPr="00DB48B4" w:rsidRDefault="001B71CE" w:rsidP="000026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ОНСПЕКТ </w:t>
      </w:r>
      <w:r w:rsidR="0000261B"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</w:t>
      </w: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00261B"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МУЗЫКАЛЬНО</w:t>
      </w:r>
      <w:r w:rsidR="00881031"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261B"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РИТМИЧЕСКИМ ДВИЖЕНИЯМ </w:t>
      </w:r>
    </w:p>
    <w:p w:rsidR="007A0FF3" w:rsidRDefault="0000261B" w:rsidP="000026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С</w:t>
      </w:r>
      <w:r w:rsidR="000D36C0" w:rsidRPr="009C4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3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АЖЕННОЙ УМСТВЕННОЙ ОТСТАЛОСТЬЮ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F6D" w:rsidRDefault="00BF7F6D" w:rsidP="00BF7F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031" w:rsidRPr="00DB48B4" w:rsidRDefault="00BF7F6D" w:rsidP="00BF7F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proofErr w:type="gramStart"/>
      <w:r w:rsidRPr="00BF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узыкально- ритмических движений.</w:t>
      </w:r>
    </w:p>
    <w:p w:rsidR="00716C04" w:rsidRPr="00DB48B4" w:rsidRDefault="00716C04" w:rsidP="00BF7F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</w:p>
    <w:p w:rsidR="00716C04" w:rsidRPr="00DB48B4" w:rsidRDefault="00716C04" w:rsidP="00716C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е</w:t>
      </w:r>
    </w:p>
    <w:p w:rsidR="00716C04" w:rsidRPr="00DB48B4" w:rsidRDefault="00D35E28" w:rsidP="008E3F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ное содержание.</w:t>
      </w:r>
    </w:p>
    <w:p w:rsidR="00D35E28" w:rsidRPr="00DB48B4" w:rsidRDefault="00D35E28" w:rsidP="008E3F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навык выполнения движений в соответствии с текстом. Формировать умение двигаться в произвольном направлении, совершенствовать боковой галоп, ходьбу  «змейкой».</w:t>
      </w:r>
    </w:p>
    <w:p w:rsidR="00D35E28" w:rsidRPr="00DB48B4" w:rsidRDefault="00D35E28" w:rsidP="008E3F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ую фантазию и воображение при оркестровке произведений и при выборе имитационных движений.</w:t>
      </w:r>
    </w:p>
    <w:p w:rsidR="00633F57" w:rsidRPr="00DB48B4" w:rsidRDefault="00633F57" w:rsidP="00633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ые</w:t>
      </w:r>
    </w:p>
    <w:p w:rsidR="00633F57" w:rsidRPr="00DB48B4" w:rsidRDefault="00633F57" w:rsidP="008E3F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лухового, зрительного, тактильного восприятия, мимической мускулатуры.</w:t>
      </w:r>
    </w:p>
    <w:p w:rsidR="00633F57" w:rsidRPr="00DB48B4" w:rsidRDefault="00633F57" w:rsidP="008E3F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ыразительных средств интонации, мимики, жестов.</w:t>
      </w:r>
    </w:p>
    <w:p w:rsidR="00633F57" w:rsidRPr="00DB48B4" w:rsidRDefault="00633F57" w:rsidP="00633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</w:p>
    <w:p w:rsidR="00633F57" w:rsidRPr="00DB48B4" w:rsidRDefault="00633F57" w:rsidP="008E3F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имания, памяти, мышления, речи, ориентировки в пространстве.</w:t>
      </w:r>
    </w:p>
    <w:p w:rsidR="00633F57" w:rsidRPr="00DB48B4" w:rsidRDefault="00633F57" w:rsidP="00633F5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стойчивого интереса к действию.</w:t>
      </w:r>
    </w:p>
    <w:p w:rsidR="00633F57" w:rsidRPr="00DB48B4" w:rsidRDefault="00633F57" w:rsidP="00633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</w:t>
      </w:r>
      <w:proofErr w:type="gramStart"/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ие</w:t>
      </w:r>
    </w:p>
    <w:p w:rsidR="00633F57" w:rsidRPr="00DB48B4" w:rsidRDefault="00633F57" w:rsidP="00633F5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 детей доброжелательное отношение к окружающим.</w:t>
      </w:r>
    </w:p>
    <w:p w:rsidR="00633F57" w:rsidRPr="00DB48B4" w:rsidRDefault="00633F57" w:rsidP="00633F5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навыки сотрудничества.</w:t>
      </w:r>
    </w:p>
    <w:p w:rsidR="00633F57" w:rsidRPr="00DB48B4" w:rsidRDefault="00633F57" w:rsidP="00633F5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различать эмоциональное состояние по внешним признакам.</w:t>
      </w:r>
    </w:p>
    <w:p w:rsidR="00633F57" w:rsidRDefault="004948CF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 Разноцветные листочки, детские музыкальн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мовые инструменты, музыкальные инструменты 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Орф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кестра, фортепиано, музыкальный центр, </w:t>
      </w:r>
      <w:r w:rsidR="00F476E7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СД с фонограммами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, мягкие игрушки: белочка и медведь.</w:t>
      </w:r>
    </w:p>
    <w:p w:rsidR="00BF7F6D" w:rsidRDefault="00BF7F6D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9D2" w:rsidRPr="00DB48B4" w:rsidRDefault="006279D2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6E7" w:rsidRPr="00DB48B4" w:rsidRDefault="00F476E7" w:rsidP="00633F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занятия</w:t>
      </w:r>
    </w:p>
    <w:p w:rsidR="00F476E7" w:rsidRPr="00DB48B4" w:rsidRDefault="00F476E7" w:rsidP="00633F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Дети входят в музыкальный зал и образуют круг.</w:t>
      </w:r>
    </w:p>
    <w:p w:rsidR="00F476E7" w:rsidRPr="00DB48B4" w:rsidRDefault="00F476E7" w:rsidP="00633F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приветствует детей песенкой «здравствуйте, ребята» 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оступенное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от 1 до 5 ступени).</w:t>
      </w:r>
    </w:p>
    <w:p w:rsidR="00F476E7" w:rsidRPr="00DB48B4" w:rsidRDefault="00F476E7" w:rsidP="00633F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. Здравствуйте 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нисходящее трезвучие).</w:t>
      </w:r>
    </w:p>
    <w:p w:rsidR="00F476E7" w:rsidRPr="00DB48B4" w:rsidRDefault="00F476E7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Мы с вами поздоровались песенкой, а как еще можно поприветствовать друг друга?</w:t>
      </w:r>
    </w:p>
    <w:p w:rsidR="00F476E7" w:rsidRPr="00DB48B4" w:rsidRDefault="00F476E7" w:rsidP="00633F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 детей</w:t>
      </w:r>
      <w:r w:rsidR="00BF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хлопать в ладоши).</w:t>
      </w:r>
    </w:p>
    <w:p w:rsidR="00D35E28" w:rsidRPr="00DB48B4" w:rsidRDefault="00F476E7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Правильно, можно похлопать в ладоши (здра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ствуй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), можно потопать ножкой. А в других странах люди трутся носиками, спинками. И мы с вами попробуем так поздороваться. А как </w:t>
      </w:r>
      <w:r w:rsidR="009E7B28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лучше понравилось приветствовать друг друга? Песенкой,  хлопками,  </w:t>
      </w:r>
      <w:proofErr w:type="spellStart"/>
      <w:r w:rsidR="009E7B28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топотушками</w:t>
      </w:r>
      <w:proofErr w:type="spellEnd"/>
      <w:r w:rsidR="009E7B28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,  носиками или спинкой? (Ответы детей).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 это время воспитатель разбрасывает разноцветные листочки по залу.</w:t>
      </w:r>
    </w:p>
    <w:p w:rsidR="009E7B28" w:rsidRPr="00DB48B4" w:rsidRDefault="009E7B28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Ребята, посмотрите, 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 листочки прилетели поздороваться. Какие они: 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летние или осенние? (Ответы детей).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Правильно, осенние конечно. 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упражнение с листочками.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Листья солнцем наливались (выполняют плавные движения руками),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Листья солнцем пропитались (круговые движения руками).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Налились, отяжелели (постепенно приседаем),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И по ветру полетели (кружатся вокруг себя).</w:t>
      </w:r>
    </w:p>
    <w:p w:rsidR="009E7B28" w:rsidRPr="00DB48B4" w:rsidRDefault="009E7B28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шуршали по кустам (трем </w:t>
      </w:r>
      <w:r w:rsidR="0016383D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ладошками),</w:t>
      </w:r>
    </w:p>
    <w:p w:rsidR="0016383D" w:rsidRPr="00DB48B4" w:rsidRDefault="0016383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идно их и тут и там (смотрим по сторонам),</w:t>
      </w:r>
    </w:p>
    <w:p w:rsidR="0016383D" w:rsidRPr="00DB48B4" w:rsidRDefault="0016383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 золото кружит (кружатся), </w:t>
      </w:r>
    </w:p>
    <w:p w:rsidR="0016383D" w:rsidRPr="00DB48B4" w:rsidRDefault="0016383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Золотым дождем шумит (произносят звук «Ш).</w:t>
      </w:r>
    </w:p>
    <w:p w:rsidR="0016383D" w:rsidRPr="00DB48B4" w:rsidRDefault="0016383D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Так шумит сильный </w:t>
      </w:r>
      <w:proofErr w:type="spell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етер-шшшшшшшш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, а так легкий ветеро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ссссссссссссс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383D" w:rsidRPr="00DB48B4" w:rsidRDefault="0016383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едагог предлагает детям потанцевать с осенними листочками. </w:t>
      </w:r>
    </w:p>
    <w:p w:rsidR="0016383D" w:rsidRPr="008A48EE" w:rsidRDefault="0016383D" w:rsidP="00D35E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«</w:t>
      </w:r>
      <w:r w:rsidR="008A48EE"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листочками </w:t>
      </w:r>
      <w:proofErr w:type="gramStart"/>
      <w:r w:rsidR="008A48EE"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="008A48EE"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Буренина </w:t>
      </w: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мическая мозаика»).</w:t>
      </w:r>
    </w:p>
    <w:p w:rsidR="0094410E" w:rsidRPr="00DB48B4" w:rsidRDefault="0094410E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Молодцы, ребята. Наши листочки предлагают нам отправиться в путешествие. </w:t>
      </w:r>
    </w:p>
    <w:p w:rsidR="0094410E" w:rsidRPr="00DB48B4" w:rsidRDefault="0094410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уть не близкий будет, что же, не беда.</w:t>
      </w:r>
    </w:p>
    <w:p w:rsidR="0094410E" w:rsidRPr="00DB48B4" w:rsidRDefault="0094410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С музыкой нам весело, хорошо всегда.</w:t>
      </w:r>
    </w:p>
    <w:p w:rsidR="0094410E" w:rsidRPr="00DB48B4" w:rsidRDefault="0094410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Музыка нам будет помогать,</w:t>
      </w:r>
    </w:p>
    <w:p w:rsidR="0094410E" w:rsidRPr="00DB48B4" w:rsidRDefault="0094410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Бегать, ездить и шагать.</w:t>
      </w:r>
    </w:p>
    <w:p w:rsidR="0016383D" w:rsidRPr="008A48EE" w:rsidRDefault="00BA10ED" w:rsidP="008E3F1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песенку «Веселых путешественников» дети идут по кругу сначала маршем, затем имитируют езду на автобусе и в 3 куплете</w:t>
      </w:r>
      <w:r w:rsidR="0094410E"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одят «</w:t>
      </w:r>
      <w:proofErr w:type="spellStart"/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орчики-ррр</w:t>
      </w:r>
      <w:proofErr w:type="spellEnd"/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и летят на самолете (руки прямые, как крылья).</w:t>
      </w:r>
    </w:p>
    <w:p w:rsidR="00BA10ED" w:rsidRPr="00DB48B4" w:rsidRDefault="00BA10E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D82185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 Вот и оборвалась дорожка, что же делать? Не беда.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се за Колей становитесь, друг за другом повернитесь,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- ваш новый паровоз, не беда, что нет колес.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Топотушками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дем, за вагончиком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агон. 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Топающим шагом дети идут «змейкой» друг за другом.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Дальше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- узкая дорожка, здесь поскачем мы немножко.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А потом и боком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- боковым галопом.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од польку дети выполняют боковой галоп и прыжки на месте.</w:t>
      </w:r>
    </w:p>
    <w:p w:rsidR="00D82185" w:rsidRPr="00DB48B4" w:rsidRDefault="00D82185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Мы присядем у дорожки, пусть отдыхают наши ножки.</w:t>
      </w:r>
    </w:p>
    <w:p w:rsidR="0016383D" w:rsidRPr="00DB48B4" w:rsidRDefault="003732AA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Дети рассаживаются на ковре.</w:t>
      </w:r>
    </w:p>
    <w:p w:rsidR="003732AA" w:rsidRPr="00DB48B4" w:rsidRDefault="003732AA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Нас с вами листики привели на лесную полянку. Как же здесь красиво (рассматривают полянку), как дышится легко («вдыхают» осенний воздух). </w:t>
      </w:r>
    </w:p>
    <w:p w:rsidR="003732AA" w:rsidRPr="00DB48B4" w:rsidRDefault="003732AA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Находят в дереве мягкую игрушку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- белочку.</w:t>
      </w:r>
    </w:p>
    <w:p w:rsidR="003732AA" w:rsidRPr="00DB48B4" w:rsidRDefault="003732AA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Ребята, 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а что делает белка в осеннем лесу? (Ответы детей</w:t>
      </w:r>
      <w:r w:rsidR="008A48EE">
        <w:rPr>
          <w:rFonts w:ascii="Times New Roman" w:hAnsi="Times New Roman" w:cs="Times New Roman"/>
          <w:color w:val="000000" w:themeColor="text1"/>
          <w:sz w:val="28"/>
          <w:szCs w:val="28"/>
        </w:rPr>
        <w:t>: запасает на зиму еду)</w:t>
      </w:r>
    </w:p>
    <w:p w:rsidR="003732AA" w:rsidRPr="00DB48B4" w:rsidRDefault="003732AA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готовит запасы на зиму. Какие?</w:t>
      </w:r>
      <w:r w:rsidR="006020DD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0DD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</w:t>
      </w:r>
      <w:r w:rsidR="008A48EE">
        <w:rPr>
          <w:rFonts w:ascii="Times New Roman" w:hAnsi="Times New Roman" w:cs="Times New Roman"/>
          <w:color w:val="000000" w:themeColor="text1"/>
          <w:sz w:val="28"/>
          <w:szCs w:val="28"/>
        </w:rPr>
        <w:t>: грибочки, орехи, разные ягоды лесные и т.д.).</w:t>
      </w:r>
    </w:p>
    <w:p w:rsidR="006020DD" w:rsidRPr="00DB48B4" w:rsidRDefault="008A48E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20DD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020DD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елочка</w:t>
      </w:r>
      <w:proofErr w:type="spellEnd"/>
      <w:r w:rsidR="006020DD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аву потрудилась и для нас хочет спеть песенку.</w:t>
      </w:r>
    </w:p>
    <w:p w:rsidR="006020DD" w:rsidRPr="008A48EE" w:rsidRDefault="006020DD" w:rsidP="00D35E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т песенка белочки (А. Буренина «Ритмическая мозаика»).</w:t>
      </w:r>
    </w:p>
    <w:p w:rsidR="006020DD" w:rsidRPr="00DB48B4" w:rsidRDefault="006020D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 предлагает песенку украсить с помощью звучания инструментов по выбору детей.</w:t>
      </w:r>
    </w:p>
    <w:p w:rsidR="006020DD" w:rsidRPr="00DB48B4" w:rsidRDefault="006020DD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Ребята, мы с вами так громко играли, что разбудили медведя. А он что делает в лесу? (ответы детей). Правильно, готовится к зимней спячке</w:t>
      </w:r>
      <w:r w:rsidR="00F45792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веселим </w:t>
      </w:r>
      <w:proofErr w:type="gramStart"/>
      <w:r w:rsidR="00F45792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proofErr w:type="gramEnd"/>
      <w:r w:rsidR="00F45792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шутку и потанцуем. </w:t>
      </w:r>
    </w:p>
    <w:p w:rsidR="00F45792" w:rsidRPr="008A48EE" w:rsidRDefault="00F45792" w:rsidP="00D35E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Танец медвежат»</w:t>
      </w:r>
      <w:r w:rsid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«Ритмическая мозаика» А. Буренина</w:t>
      </w:r>
      <w:proofErr w:type="gramStart"/>
      <w:r w:rsid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45792" w:rsidRPr="00DB48B4" w:rsidRDefault="00C2267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Ребята, пока мы с вами танцевали на лесной полянке, пошел дождь.</w:t>
      </w:r>
    </w:p>
    <w:p w:rsidR="00C2267E" w:rsidRPr="00DB48B4" w:rsidRDefault="00C2267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ждь идет, а мы не 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тужим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,  мы с дождем осенним дружим.</w:t>
      </w:r>
    </w:p>
    <w:p w:rsidR="00C2267E" w:rsidRPr="00DB48B4" w:rsidRDefault="00C2267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Дети исполняют песенку «Дождик» муз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Г. </w:t>
      </w:r>
      <w:proofErr w:type="spell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Вихаревой</w:t>
      </w:r>
      <w:proofErr w:type="spell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ают на инструментах </w:t>
      </w:r>
      <w:proofErr w:type="spellStart"/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Орф</w:t>
      </w:r>
      <w:proofErr w:type="spellEnd"/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кестра).</w:t>
      </w:r>
    </w:p>
    <w:p w:rsidR="00C2267E" w:rsidRPr="00DB48B4" w:rsidRDefault="00C2267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А после дождя выросли в лесу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… О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тгадайте что?</w:t>
      </w:r>
    </w:p>
    <w:p w:rsidR="00C2267E" w:rsidRPr="00DB48B4" w:rsidRDefault="00C2267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он спрятался за кочкой,  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за осенним, за кусточком.</w:t>
      </w:r>
      <w:proofErr w:type="gramEnd"/>
    </w:p>
    <w:p w:rsidR="00C2267E" w:rsidRPr="00DB48B4" w:rsidRDefault="00C2267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Крепенький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4089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ладный, со шляпкой шоколадной. (Гри</w:t>
      </w:r>
      <w:proofErr w:type="gramStart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б-</w:t>
      </w:r>
      <w:proofErr w:type="gramEnd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вик).</w:t>
      </w:r>
    </w:p>
    <w:p w:rsidR="00C2267E" w:rsidRPr="00DB48B4" w:rsidRDefault="00D24089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. </w:t>
      </w:r>
      <w:r w:rsidR="004C1C23"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отправляемся за грибами.</w:t>
      </w:r>
    </w:p>
    <w:p w:rsidR="004C1C23" w:rsidRPr="00DB48B4" w:rsidRDefault="004C1C23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од «За грибами» муз</w:t>
      </w:r>
      <w:proofErr w:type="gramStart"/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24089"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. Г. Селезневой</w:t>
      </w: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C23" w:rsidRPr="00DB48B4" w:rsidRDefault="004C1C23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. Молодцы, много мы грибов набрали, пора нам возвращаться домой. Спасибо вам, листики, за путешествие, а на прощание мы поиграем в нашу любимую игру. </w:t>
      </w:r>
    </w:p>
    <w:p w:rsidR="004C1C23" w:rsidRPr="008A48EE" w:rsidRDefault="004C1C23" w:rsidP="00D35E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ся игра «Ты, лети, лети, листочек»</w:t>
      </w:r>
    </w:p>
    <w:p w:rsidR="00BF7F6D" w:rsidRDefault="00BF7F6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гры: дети становятся в круг и передают листочек по кругу из рук в руки, напевая песенку: ты лети, лети, листочек, дальше, дальше поспеши.</w:t>
      </w:r>
    </w:p>
    <w:p w:rsidR="00BF7F6D" w:rsidRDefault="00BF7F6D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У кого остановился, быстро русскую пляши.</w:t>
      </w:r>
    </w:p>
    <w:p w:rsidR="00BF7F6D" w:rsidRPr="00DB48B4" w:rsidRDefault="008A48EE" w:rsidP="00D35E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ьих руках окажется листочек, тот ребенок выходит в центр круга и выполняет знакомые танцевальные движения.</w:t>
      </w:r>
    </w:p>
    <w:p w:rsidR="004C1C23" w:rsidRDefault="004C1C23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>Педагог. Вот оказывается как весело в</w:t>
      </w:r>
      <w:bookmarkStart w:id="0" w:name="_GoBack"/>
      <w:bookmarkEnd w:id="0"/>
      <w:r w:rsidRPr="00DB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нем лесу, на следующем занятии мы снова отправимся в путешествие.</w:t>
      </w:r>
    </w:p>
    <w:p w:rsidR="009A12BB" w:rsidRDefault="009A12BB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2BB" w:rsidRDefault="009A12BB" w:rsidP="008E3F14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A12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литературы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:rsidR="009A12BB" w:rsidRDefault="009A12BB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2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Рокитянская Т.А. «Воспитание звуком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лавль, 2006год.</w:t>
      </w:r>
    </w:p>
    <w:p w:rsidR="009A12BB" w:rsidRPr="009A12BB" w:rsidRDefault="009A12BB" w:rsidP="008E3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Евтушенко И.В. «Музыкальное воспитание умственно отсталых детей сирот». Москва, 2003год.</w:t>
      </w:r>
    </w:p>
    <w:sectPr w:rsidR="009A12BB" w:rsidRPr="009A12BB" w:rsidSect="009C446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A13"/>
    <w:multiLevelType w:val="hybridMultilevel"/>
    <w:tmpl w:val="F5DA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89D"/>
    <w:multiLevelType w:val="hybridMultilevel"/>
    <w:tmpl w:val="2746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4284"/>
    <w:multiLevelType w:val="hybridMultilevel"/>
    <w:tmpl w:val="A1EA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831F2"/>
    <w:multiLevelType w:val="hybridMultilevel"/>
    <w:tmpl w:val="1DA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5565"/>
    <w:multiLevelType w:val="hybridMultilevel"/>
    <w:tmpl w:val="0C9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61B"/>
    <w:rsid w:val="0000261B"/>
    <w:rsid w:val="000D36C0"/>
    <w:rsid w:val="0016383D"/>
    <w:rsid w:val="001B71CE"/>
    <w:rsid w:val="003378C8"/>
    <w:rsid w:val="003732AA"/>
    <w:rsid w:val="004948CF"/>
    <w:rsid w:val="004C1C23"/>
    <w:rsid w:val="006020DD"/>
    <w:rsid w:val="006279D2"/>
    <w:rsid w:val="00633F57"/>
    <w:rsid w:val="00716C04"/>
    <w:rsid w:val="007A0FF3"/>
    <w:rsid w:val="007F00D9"/>
    <w:rsid w:val="00881031"/>
    <w:rsid w:val="008A48EE"/>
    <w:rsid w:val="008E3F14"/>
    <w:rsid w:val="0094410E"/>
    <w:rsid w:val="009A12BB"/>
    <w:rsid w:val="009C446B"/>
    <w:rsid w:val="009E7B28"/>
    <w:rsid w:val="00BA10ED"/>
    <w:rsid w:val="00BD225B"/>
    <w:rsid w:val="00BF7F6D"/>
    <w:rsid w:val="00C2267E"/>
    <w:rsid w:val="00CF06C5"/>
    <w:rsid w:val="00D24089"/>
    <w:rsid w:val="00D35E28"/>
    <w:rsid w:val="00D82185"/>
    <w:rsid w:val="00DB48B4"/>
    <w:rsid w:val="00DF4F50"/>
    <w:rsid w:val="00F26221"/>
    <w:rsid w:val="00F45792"/>
    <w:rsid w:val="00F476E7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02D6-2E82-4DE6-B35B-A6CB79FE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2-10-25T19:19:00Z</cp:lastPrinted>
  <dcterms:created xsi:type="dcterms:W3CDTF">2012-10-25T18:46:00Z</dcterms:created>
  <dcterms:modified xsi:type="dcterms:W3CDTF">2012-12-06T17:23:00Z</dcterms:modified>
</cp:coreProperties>
</file>